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9430D0">
        <w:rPr>
          <w:rFonts w:ascii="Times New Roman" w:hAnsi="Times New Roman" w:cs="Times New Roman"/>
          <w:bCs w:val="0"/>
          <w:sz w:val="28"/>
          <w:szCs w:val="28"/>
        </w:rPr>
        <w:t>7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6D79D7" w:rsidRDefault="00D604A1" w:rsidP="00D604A1">
            <w:pPr>
              <w:spacing w:line="360" w:lineRule="auto"/>
              <w:jc w:val="center"/>
              <w:rPr>
                <w:bCs/>
                <w:sz w:val="28"/>
                <w:u w:val="single"/>
              </w:rPr>
            </w:pPr>
            <w:r w:rsidRPr="00D604A1">
              <w:rPr>
                <w:bCs/>
                <w:sz w:val="28"/>
                <w:u w:val="single"/>
              </w:rPr>
              <w:t xml:space="preserve">Міська цільова програма </w:t>
            </w:r>
            <w:proofErr w:type="spellStart"/>
            <w:r w:rsidRPr="00D604A1">
              <w:rPr>
                <w:bCs/>
                <w:sz w:val="28"/>
                <w:u w:val="single"/>
              </w:rPr>
              <w:t>співфінансування</w:t>
            </w:r>
            <w:proofErr w:type="spellEnd"/>
            <w:r w:rsidRPr="00D604A1">
              <w:rPr>
                <w:bCs/>
                <w:sz w:val="28"/>
                <w:u w:val="single"/>
              </w:rPr>
              <w:t xml:space="preserve"> робіт з ремонту та утримання фасадів багатоквартирних житлових будинків </w:t>
            </w:r>
            <w:r w:rsidRPr="006D79D7">
              <w:rPr>
                <w:bCs/>
                <w:sz w:val="28"/>
                <w:u w:val="single"/>
              </w:rPr>
              <w:t xml:space="preserve">центральних </w:t>
            </w:r>
            <w:r w:rsidRPr="00045E23">
              <w:rPr>
                <w:bCs/>
                <w:sz w:val="28"/>
                <w:u w:val="single"/>
              </w:rPr>
              <w:t xml:space="preserve">вулиць </w:t>
            </w:r>
            <w:r w:rsidR="002B4C36" w:rsidRPr="00045E23">
              <w:rPr>
                <w:color w:val="000000"/>
                <w:sz w:val="28"/>
                <w:u w:val="single"/>
              </w:rPr>
              <w:t>Ніжинської міської територіальної громади на</w:t>
            </w:r>
            <w:r w:rsidR="002B4C36" w:rsidRPr="006D79D7">
              <w:rPr>
                <w:color w:val="000000"/>
                <w:sz w:val="28"/>
                <w:u w:val="single"/>
              </w:rPr>
              <w:t xml:space="preserve"> 2021 рік</w:t>
            </w:r>
          </w:p>
          <w:p w:rsidR="00D506A8" w:rsidRPr="006E1228" w:rsidRDefault="00D506A8" w:rsidP="00D604A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D604A1">
              <w:rPr>
                <w:color w:val="0070C0"/>
                <w:sz w:val="28"/>
                <w:szCs w:val="28"/>
                <w:u w:val="single"/>
                <w:lang w:val="ru-RU"/>
              </w:rPr>
              <w:t>4-8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D604A1">
              <w:rPr>
                <w:color w:val="0070C0"/>
                <w:sz w:val="28"/>
                <w:szCs w:val="28"/>
                <w:u w:val="single"/>
              </w:rPr>
              <w:t>30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D604A1">
              <w:rPr>
                <w:color w:val="0070C0"/>
                <w:sz w:val="28"/>
                <w:szCs w:val="28"/>
                <w:u w:val="single"/>
              </w:rPr>
              <w:t>3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445F98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</w:t>
      </w:r>
    </w:p>
    <w:p w:rsidR="008A2B33" w:rsidRPr="00534365" w:rsidRDefault="00C7623C" w:rsidP="00445F98">
      <w:pPr>
        <w:pStyle w:val="21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21 146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6D79D7" w:rsidP="00FB763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 1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567 30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 114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4 11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77 331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6D79D7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10 025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6D79D7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567 30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752A38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 w:rsidRPr="00045E2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</w:t>
            </w:r>
            <w:r w:rsidR="00045E23" w:rsidRPr="00045E23">
              <w:rPr>
                <w:rStyle w:val="grame"/>
                <w:snapToGrid w:val="0"/>
                <w:color w:val="0070C0"/>
                <w:sz w:val="20"/>
                <w:szCs w:val="20"/>
              </w:rPr>
              <w:t>після затвердження</w:t>
            </w:r>
            <w:r w:rsidR="00045E23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дизайн-коду Ніжинською міською радою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445F98" w:rsidRDefault="00445F98" w:rsidP="009E2DF7"/>
    <w:p w:rsidR="00087428" w:rsidRDefault="00087428" w:rsidP="009E2DF7"/>
    <w:p w:rsidR="00445F98" w:rsidRPr="00CB0A9F" w:rsidRDefault="00445F98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6"/>
        <w:gridCol w:w="1965"/>
        <w:gridCol w:w="1569"/>
        <w:gridCol w:w="2268"/>
        <w:gridCol w:w="1994"/>
        <w:gridCol w:w="6833"/>
      </w:tblGrid>
      <w:tr w:rsidR="00C7623C" w:rsidRPr="00CB0A9F" w:rsidTr="00336E3B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82215E" w:rsidTr="00336E3B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6D79D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t>П</w:t>
            </w:r>
            <w:r w:rsidRPr="00C9283B">
              <w:t xml:space="preserve">роведення ремонтів </w:t>
            </w:r>
            <w:r>
              <w:t xml:space="preserve">фасадів </w:t>
            </w:r>
            <w:r w:rsidRPr="00C9283B">
              <w:t>багатоквартирних житлових будинків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CB0A9F" w:rsidRDefault="006D79D7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1 146,00</w:t>
            </w:r>
          </w:p>
        </w:tc>
        <w:tc>
          <w:tcPr>
            <w:tcW w:w="1984" w:type="dxa"/>
            <w:vAlign w:val="center"/>
          </w:tcPr>
          <w:p w:rsidR="00C7623C" w:rsidRPr="00CB0A9F" w:rsidRDefault="006D79D7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14,41</w:t>
            </w:r>
          </w:p>
        </w:tc>
        <w:tc>
          <w:tcPr>
            <w:tcW w:w="6798" w:type="dxa"/>
            <w:vAlign w:val="center"/>
          </w:tcPr>
          <w:p w:rsidR="00C7623C" w:rsidRPr="0082215E" w:rsidRDefault="004A4952" w:rsidP="004A4952">
            <w:pPr>
              <w:spacing w:line="360" w:lineRule="auto"/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технічного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обслугоува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експертного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обстеження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житлових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будинків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Академіка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Амосова № 11, 3-й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Мікрорайон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№ 9 </w:t>
            </w:r>
            <w:proofErr w:type="spellStart"/>
            <w:proofErr w:type="gramStart"/>
            <w:r w:rsidRPr="004A4952">
              <w:rPr>
                <w:snapToGrid w:val="0"/>
                <w:sz w:val="20"/>
                <w:szCs w:val="20"/>
                <w:lang w:val="ru-RU"/>
              </w:rPr>
              <w:t>корп</w:t>
            </w:r>
            <w:proofErr w:type="spellEnd"/>
            <w:proofErr w:type="gram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1,2, та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вул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A4952">
              <w:rPr>
                <w:snapToGrid w:val="0"/>
                <w:sz w:val="20"/>
                <w:szCs w:val="20"/>
                <w:lang w:val="ru-RU"/>
              </w:rPr>
              <w:t>Шевчена</w:t>
            </w:r>
            <w:proofErr w:type="spellEnd"/>
            <w:r w:rsidRPr="004A4952">
              <w:rPr>
                <w:snapToGrid w:val="0"/>
                <w:sz w:val="20"/>
                <w:szCs w:val="20"/>
                <w:lang w:val="ru-RU"/>
              </w:rPr>
              <w:t xml:space="preserve"> 120 </w:t>
            </w:r>
            <w:proofErr w:type="gramStart"/>
            <w:r w:rsidRPr="004A4952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4A4952">
              <w:rPr>
                <w:snapToGrid w:val="0"/>
                <w:sz w:val="20"/>
                <w:szCs w:val="20"/>
                <w:lang w:val="ru-RU"/>
              </w:rPr>
              <w:t>ід.1.2.</w:t>
            </w:r>
          </w:p>
        </w:tc>
      </w:tr>
      <w:tr w:rsidR="006E1228" w:rsidRPr="00CB0A9F" w:rsidTr="00336E3B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CB0A9F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B0A9F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p w:rsidR="004A4952" w:rsidRPr="004A4952" w:rsidRDefault="004A4952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1E" w:rsidRDefault="007A721E" w:rsidP="001C199B">
      <w:r>
        <w:separator/>
      </w:r>
    </w:p>
  </w:endnote>
  <w:endnote w:type="continuationSeparator" w:id="0">
    <w:p w:rsidR="007A721E" w:rsidRDefault="007A721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520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C520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8742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1E" w:rsidRDefault="007A721E" w:rsidP="001C199B">
      <w:r>
        <w:separator/>
      </w:r>
    </w:p>
  </w:footnote>
  <w:footnote w:type="continuationSeparator" w:id="0">
    <w:p w:rsidR="007A721E" w:rsidRDefault="007A721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A4F"/>
    <w:rsid w:val="0007198B"/>
    <w:rsid w:val="00087428"/>
    <w:rsid w:val="00087D1F"/>
    <w:rsid w:val="00092EE3"/>
    <w:rsid w:val="00096A29"/>
    <w:rsid w:val="00097D72"/>
    <w:rsid w:val="000A065A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13EA1"/>
    <w:rsid w:val="00226185"/>
    <w:rsid w:val="0022662B"/>
    <w:rsid w:val="002349AB"/>
    <w:rsid w:val="0026523E"/>
    <w:rsid w:val="0027620A"/>
    <w:rsid w:val="00295DBB"/>
    <w:rsid w:val="002A29FD"/>
    <w:rsid w:val="002B4C36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45F98"/>
    <w:rsid w:val="00461FC6"/>
    <w:rsid w:val="00467432"/>
    <w:rsid w:val="0046758D"/>
    <w:rsid w:val="00476D3F"/>
    <w:rsid w:val="00493017"/>
    <w:rsid w:val="004A4952"/>
    <w:rsid w:val="004B3927"/>
    <w:rsid w:val="004B4220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D79D7"/>
    <w:rsid w:val="006E1228"/>
    <w:rsid w:val="00704F9D"/>
    <w:rsid w:val="00722759"/>
    <w:rsid w:val="007447E6"/>
    <w:rsid w:val="00752A38"/>
    <w:rsid w:val="0078315B"/>
    <w:rsid w:val="00790D5B"/>
    <w:rsid w:val="007916B6"/>
    <w:rsid w:val="007A236D"/>
    <w:rsid w:val="007A721E"/>
    <w:rsid w:val="007B1B5C"/>
    <w:rsid w:val="007B274A"/>
    <w:rsid w:val="007B789A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E7CC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7EB5"/>
    <w:rsid w:val="00B763A9"/>
    <w:rsid w:val="00B77586"/>
    <w:rsid w:val="00BA4548"/>
    <w:rsid w:val="00BC520C"/>
    <w:rsid w:val="00BC6C21"/>
    <w:rsid w:val="00BD3903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A1C71"/>
    <w:rsid w:val="00EB71BD"/>
    <w:rsid w:val="00ED444D"/>
    <w:rsid w:val="00F3773C"/>
    <w:rsid w:val="00F458F5"/>
    <w:rsid w:val="00F51F9C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40A2-893A-4552-878D-D8BAC3B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44:00Z</cp:lastPrinted>
  <dcterms:created xsi:type="dcterms:W3CDTF">2021-07-06T09:20:00Z</dcterms:created>
  <dcterms:modified xsi:type="dcterms:W3CDTF">2021-07-06T09:20:00Z</dcterms:modified>
</cp:coreProperties>
</file>